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EFAD" w14:textId="77777777" w:rsidR="005A1CA8" w:rsidRPr="007D71D2" w:rsidRDefault="007917EB">
      <w:pPr>
        <w:rPr>
          <w:rFonts w:ascii="ＭＳ Ｐゴシック" w:eastAsia="ＭＳ Ｐゴシック" w:hAnsi="ＭＳ Ｐゴシック"/>
          <w:sz w:val="24"/>
          <w:szCs w:val="24"/>
        </w:rPr>
      </w:pPr>
      <w:r w:rsidRPr="007D71D2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EC538D">
        <w:rPr>
          <w:rFonts w:ascii="ＭＳ Ｐゴシック" w:eastAsia="ＭＳ Ｐゴシック" w:hAnsi="ＭＳ Ｐゴシック" w:hint="eastAsia"/>
          <w:sz w:val="24"/>
          <w:szCs w:val="24"/>
        </w:rPr>
        <w:t>1-1</w:t>
      </w:r>
    </w:p>
    <w:p w14:paraId="58EE8A1A" w14:textId="77777777" w:rsidR="008320E4" w:rsidRPr="007D71D2" w:rsidRDefault="008320E4" w:rsidP="007D71D2">
      <w:pPr>
        <w:jc w:val="center"/>
        <w:rPr>
          <w:rFonts w:ascii="ＭＳ Ｐゴシック" w:eastAsia="ＭＳ Ｐゴシック" w:hAnsi="ＭＳ Ｐゴシック"/>
          <w:b/>
          <w:spacing w:val="4"/>
          <w:kern w:val="0"/>
          <w:sz w:val="28"/>
          <w:szCs w:val="28"/>
        </w:rPr>
      </w:pPr>
      <w:r w:rsidRPr="007D71D2">
        <w:rPr>
          <w:rFonts w:ascii="ＭＳ Ｐゴシック" w:eastAsia="ＭＳ Ｐゴシック" w:hAnsi="ＭＳ Ｐゴシック" w:hint="eastAsia"/>
          <w:b/>
          <w:sz w:val="28"/>
          <w:szCs w:val="28"/>
        </w:rPr>
        <w:t>事</w:t>
      </w:r>
      <w:r w:rsidR="00045059" w:rsidRPr="007D71D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7D71D2">
        <w:rPr>
          <w:rFonts w:ascii="ＭＳ Ｐゴシック" w:eastAsia="ＭＳ Ｐゴシック" w:hAnsi="ＭＳ Ｐゴシック" w:hint="eastAsia"/>
          <w:b/>
          <w:sz w:val="28"/>
          <w:szCs w:val="28"/>
        </w:rPr>
        <w:t>業</w:t>
      </w:r>
      <w:r w:rsidR="00045059" w:rsidRPr="007D71D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7D71D2">
        <w:rPr>
          <w:rFonts w:ascii="ＭＳ Ｐゴシック" w:eastAsia="ＭＳ Ｐゴシック" w:hAnsi="ＭＳ Ｐゴシック" w:hint="eastAsia"/>
          <w:b/>
          <w:sz w:val="28"/>
          <w:szCs w:val="28"/>
        </w:rPr>
        <w:t>計</w:t>
      </w:r>
      <w:r w:rsidR="00045059" w:rsidRPr="007D71D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7D71D2">
        <w:rPr>
          <w:rFonts w:ascii="ＭＳ Ｐゴシック" w:eastAsia="ＭＳ Ｐゴシック" w:hAnsi="ＭＳ Ｐゴシック" w:hint="eastAsia"/>
          <w:b/>
          <w:sz w:val="28"/>
          <w:szCs w:val="28"/>
        </w:rPr>
        <w:t>画</w:t>
      </w:r>
      <w:r w:rsidR="00045059" w:rsidRPr="007D71D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7D71D2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5234E182" w14:textId="77777777" w:rsidR="008320E4" w:rsidRPr="006F2C59" w:rsidRDefault="002A4A92" w:rsidP="008320E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F2C59"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8320E4" w:rsidRPr="006F2C59">
        <w:rPr>
          <w:rFonts w:ascii="ＭＳ Ｐゴシック" w:eastAsia="ＭＳ Ｐゴシック" w:hAnsi="ＭＳ Ｐゴシック" w:hint="eastAsia"/>
          <w:sz w:val="24"/>
          <w:szCs w:val="24"/>
        </w:rPr>
        <w:t>事業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76"/>
        <w:gridCol w:w="8270"/>
      </w:tblGrid>
      <w:tr w:rsidR="00C1452C" w:rsidRPr="00C1452C" w14:paraId="66469AA2" w14:textId="77777777" w:rsidTr="006F2C59">
        <w:trPr>
          <w:trHeight w:val="677"/>
        </w:trPr>
        <w:tc>
          <w:tcPr>
            <w:tcW w:w="1476" w:type="dxa"/>
            <w:shd w:val="clear" w:color="auto" w:fill="DBE5F1" w:themeFill="accent1" w:themeFillTint="33"/>
            <w:vAlign w:val="center"/>
          </w:tcPr>
          <w:p w14:paraId="51BC1ECD" w14:textId="77777777" w:rsidR="00C1452C" w:rsidRPr="00C1452C" w:rsidRDefault="00C1452C" w:rsidP="0073599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0480E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1050" w:id="1989323008"/>
              </w:rPr>
              <w:t>事業名</w:t>
            </w:r>
          </w:p>
        </w:tc>
        <w:tc>
          <w:tcPr>
            <w:tcW w:w="8270" w:type="dxa"/>
            <w:vAlign w:val="center"/>
          </w:tcPr>
          <w:p w14:paraId="38F691DD" w14:textId="77777777" w:rsidR="00C1452C" w:rsidRPr="00C1452C" w:rsidRDefault="00C1452C" w:rsidP="00E77BC4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C1452C" w:rsidRPr="00C1452C" w14:paraId="31D9BCBB" w14:textId="77777777" w:rsidTr="006F2C59">
        <w:trPr>
          <w:trHeight w:val="842"/>
        </w:trPr>
        <w:tc>
          <w:tcPr>
            <w:tcW w:w="1476" w:type="dxa"/>
            <w:shd w:val="clear" w:color="auto" w:fill="DBE5F1" w:themeFill="accent1" w:themeFillTint="33"/>
            <w:vAlign w:val="center"/>
          </w:tcPr>
          <w:p w14:paraId="3DA72067" w14:textId="77777777" w:rsidR="00C1452C" w:rsidRDefault="00C1452C" w:rsidP="00C1452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主催団体名</w:t>
            </w:r>
          </w:p>
          <w:p w14:paraId="4F92EA4E" w14:textId="77777777" w:rsidR="00C1452C" w:rsidRDefault="00C1452C" w:rsidP="00C1452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45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申請者と</w:t>
            </w:r>
          </w:p>
          <w:p w14:paraId="523398D6" w14:textId="77777777" w:rsidR="00C1452C" w:rsidRPr="00C1452C" w:rsidRDefault="00C1452C" w:rsidP="00C1452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45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異なる場合）</w:t>
            </w:r>
          </w:p>
        </w:tc>
        <w:tc>
          <w:tcPr>
            <w:tcW w:w="8270" w:type="dxa"/>
            <w:vAlign w:val="center"/>
          </w:tcPr>
          <w:p w14:paraId="207B362A" w14:textId="77777777" w:rsidR="00C1452C" w:rsidRPr="00C1452C" w:rsidRDefault="00C1452C" w:rsidP="00E77BC4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C1452C" w:rsidRPr="00C1452C" w14:paraId="511DF1DA" w14:textId="77777777" w:rsidTr="006F2C59">
        <w:trPr>
          <w:trHeight w:val="684"/>
        </w:trPr>
        <w:tc>
          <w:tcPr>
            <w:tcW w:w="1476" w:type="dxa"/>
            <w:shd w:val="clear" w:color="auto" w:fill="DBE5F1" w:themeFill="accent1" w:themeFillTint="33"/>
            <w:vAlign w:val="center"/>
          </w:tcPr>
          <w:p w14:paraId="092A12C0" w14:textId="77777777" w:rsidR="00C1452C" w:rsidRPr="00C1452C" w:rsidRDefault="00C1452C" w:rsidP="0073599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0480E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050" w:id="1989321218"/>
              </w:rPr>
              <w:t>開催期</w:t>
            </w:r>
            <w:r w:rsidRPr="0010480E">
              <w:rPr>
                <w:rFonts w:ascii="ＭＳ Ｐゴシック" w:eastAsia="ＭＳ Ｐゴシック" w:hAnsi="ＭＳ Ｐゴシック" w:hint="eastAsia"/>
                <w:spacing w:val="35"/>
                <w:kern w:val="0"/>
                <w:szCs w:val="21"/>
                <w:fitText w:val="1050" w:id="1989321218"/>
              </w:rPr>
              <w:t>間</w:t>
            </w:r>
          </w:p>
        </w:tc>
        <w:tc>
          <w:tcPr>
            <w:tcW w:w="8270" w:type="dxa"/>
            <w:vAlign w:val="center"/>
          </w:tcPr>
          <w:p w14:paraId="2E1E07CC" w14:textId="77777777" w:rsidR="00C1452C" w:rsidRPr="00C1452C" w:rsidRDefault="00C1452C" w:rsidP="00C1452C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C1452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年　　月　　日　～　　　年　　月　　日</w:t>
            </w:r>
          </w:p>
        </w:tc>
      </w:tr>
      <w:tr w:rsidR="00C1452C" w:rsidRPr="00C1452C" w14:paraId="62B4988E" w14:textId="77777777" w:rsidTr="006F2C59">
        <w:trPr>
          <w:trHeight w:val="708"/>
        </w:trPr>
        <w:tc>
          <w:tcPr>
            <w:tcW w:w="1476" w:type="dxa"/>
            <w:shd w:val="clear" w:color="auto" w:fill="DBE5F1" w:themeFill="accent1" w:themeFillTint="33"/>
            <w:vAlign w:val="center"/>
          </w:tcPr>
          <w:p w14:paraId="04D422BF" w14:textId="77777777" w:rsidR="00C1452C" w:rsidRPr="00C1452C" w:rsidRDefault="00C1452C" w:rsidP="0073599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0480E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050" w:id="1989321472"/>
              </w:rPr>
              <w:t>開催場</w:t>
            </w:r>
            <w:r w:rsidRPr="0010480E">
              <w:rPr>
                <w:rFonts w:ascii="ＭＳ Ｐゴシック" w:eastAsia="ＭＳ Ｐゴシック" w:hAnsi="ＭＳ Ｐゴシック" w:hint="eastAsia"/>
                <w:spacing w:val="35"/>
                <w:kern w:val="0"/>
                <w:szCs w:val="21"/>
                <w:fitText w:val="1050" w:id="1989321472"/>
              </w:rPr>
              <w:t>所</w:t>
            </w:r>
          </w:p>
        </w:tc>
        <w:tc>
          <w:tcPr>
            <w:tcW w:w="8270" w:type="dxa"/>
            <w:vAlign w:val="center"/>
          </w:tcPr>
          <w:p w14:paraId="5945B81A" w14:textId="77777777" w:rsidR="00C1452C" w:rsidRPr="00C1452C" w:rsidRDefault="00C1452C" w:rsidP="00C1452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C1452C" w:rsidRPr="00C1452C" w14:paraId="34F07D92" w14:textId="77777777" w:rsidTr="006F2C59">
        <w:trPr>
          <w:trHeight w:val="4374"/>
        </w:trPr>
        <w:tc>
          <w:tcPr>
            <w:tcW w:w="1476" w:type="dxa"/>
            <w:shd w:val="clear" w:color="auto" w:fill="DBE5F1" w:themeFill="accent1" w:themeFillTint="33"/>
            <w:vAlign w:val="center"/>
          </w:tcPr>
          <w:p w14:paraId="454D7AFE" w14:textId="77777777" w:rsidR="00A54F96" w:rsidRDefault="00883A37" w:rsidP="00735994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C1452C">
              <w:rPr>
                <w:rFonts w:ascii="ＭＳ Ｐゴシック" w:eastAsia="ＭＳ Ｐゴシック" w:hAnsi="ＭＳ Ｐゴシック" w:hint="eastAsia"/>
                <w:szCs w:val="21"/>
              </w:rPr>
              <w:t>事業概要</w:t>
            </w:r>
          </w:p>
          <w:p w14:paraId="48744255" w14:textId="77777777" w:rsidR="00C1452C" w:rsidRPr="00C1452C" w:rsidRDefault="00C1452C" w:rsidP="00883A3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45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的、内容、演目、主な出演者・出展者等）</w:t>
            </w:r>
          </w:p>
        </w:tc>
        <w:tc>
          <w:tcPr>
            <w:tcW w:w="8270" w:type="dxa"/>
          </w:tcPr>
          <w:p w14:paraId="2F218B79" w14:textId="77777777" w:rsidR="008320E4" w:rsidRPr="00C1452C" w:rsidRDefault="008320E4" w:rsidP="008320E4">
            <w:pPr>
              <w:jc w:val="left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C1452C" w:rsidRPr="00C1452C" w14:paraId="7EFA9915" w14:textId="77777777" w:rsidTr="00735994">
        <w:trPr>
          <w:trHeight w:val="2126"/>
        </w:trPr>
        <w:tc>
          <w:tcPr>
            <w:tcW w:w="1476" w:type="dxa"/>
            <w:shd w:val="clear" w:color="auto" w:fill="DBE5F1" w:themeFill="accent1" w:themeFillTint="33"/>
            <w:vAlign w:val="center"/>
          </w:tcPr>
          <w:p w14:paraId="090E1100" w14:textId="77777777" w:rsidR="008A427F" w:rsidRPr="00C1452C" w:rsidRDefault="00BF30A6" w:rsidP="000F2A4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1452C">
              <w:rPr>
                <w:rFonts w:ascii="ＭＳ Ｐゴシック" w:eastAsia="ＭＳ Ｐゴシック" w:hAnsi="ＭＳ Ｐゴシック" w:hint="eastAsia"/>
                <w:szCs w:val="21"/>
              </w:rPr>
              <w:t>企画に</w:t>
            </w:r>
            <w:r w:rsidR="00883A37" w:rsidRPr="00C1452C">
              <w:rPr>
                <w:rFonts w:ascii="ＭＳ Ｐゴシック" w:eastAsia="ＭＳ Ｐゴシック" w:hAnsi="ＭＳ Ｐゴシック" w:hint="eastAsia"/>
                <w:szCs w:val="21"/>
              </w:rPr>
              <w:t>あた</w:t>
            </w:r>
            <w:r w:rsidR="00045059" w:rsidRPr="00C1452C">
              <w:rPr>
                <w:rFonts w:ascii="ＭＳ Ｐゴシック" w:eastAsia="ＭＳ Ｐゴシック" w:hAnsi="ＭＳ Ｐゴシック" w:hint="eastAsia"/>
                <w:szCs w:val="21"/>
              </w:rPr>
              <w:t>り</w:t>
            </w:r>
            <w:r w:rsidR="008A427F" w:rsidRPr="00C1452C">
              <w:rPr>
                <w:rFonts w:ascii="ＭＳ Ｐゴシック" w:eastAsia="ＭＳ Ｐゴシック" w:hAnsi="ＭＳ Ｐゴシック" w:hint="eastAsia"/>
                <w:szCs w:val="21"/>
              </w:rPr>
              <w:t>特に</w:t>
            </w:r>
            <w:r w:rsidRPr="00C1452C">
              <w:rPr>
                <w:rFonts w:ascii="ＭＳ Ｐゴシック" w:eastAsia="ＭＳ Ｐゴシック" w:hAnsi="ＭＳ Ｐゴシック" w:hint="eastAsia"/>
                <w:szCs w:val="21"/>
              </w:rPr>
              <w:t>工夫したところ</w:t>
            </w:r>
          </w:p>
        </w:tc>
        <w:tc>
          <w:tcPr>
            <w:tcW w:w="8270" w:type="dxa"/>
          </w:tcPr>
          <w:p w14:paraId="7BAEE0FF" w14:textId="77777777" w:rsidR="008320E4" w:rsidRPr="00C1452C" w:rsidRDefault="008320E4" w:rsidP="008320E4">
            <w:pPr>
              <w:jc w:val="left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C1452C" w:rsidRPr="00C1452C" w14:paraId="4F59D5B8" w14:textId="77777777" w:rsidTr="006F2C59">
        <w:trPr>
          <w:trHeight w:val="557"/>
        </w:trPr>
        <w:tc>
          <w:tcPr>
            <w:tcW w:w="1476" w:type="dxa"/>
            <w:shd w:val="clear" w:color="auto" w:fill="DBE5F1" w:themeFill="accent1" w:themeFillTint="33"/>
            <w:vAlign w:val="center"/>
          </w:tcPr>
          <w:p w14:paraId="6ECFC3F8" w14:textId="77777777" w:rsidR="00C1452C" w:rsidRPr="00C1452C" w:rsidRDefault="00C1452C" w:rsidP="006F2C5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0480E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1050" w:id="1989321985"/>
              </w:rPr>
              <w:t>入場料</w:t>
            </w:r>
          </w:p>
        </w:tc>
        <w:tc>
          <w:tcPr>
            <w:tcW w:w="8270" w:type="dxa"/>
            <w:vAlign w:val="center"/>
          </w:tcPr>
          <w:p w14:paraId="339DFF59" w14:textId="77777777" w:rsidR="00C1452C" w:rsidRPr="00C1452C" w:rsidRDefault="00C1452C" w:rsidP="00C1452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C1452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有　・　　　　　　　～　　　　　　　円　　／　　　無</w:t>
            </w:r>
          </w:p>
        </w:tc>
      </w:tr>
      <w:tr w:rsidR="00C1452C" w:rsidRPr="00C1452C" w14:paraId="1D4F625B" w14:textId="77777777" w:rsidTr="006F2C59">
        <w:trPr>
          <w:trHeight w:val="551"/>
        </w:trPr>
        <w:tc>
          <w:tcPr>
            <w:tcW w:w="1476" w:type="dxa"/>
            <w:shd w:val="clear" w:color="auto" w:fill="DBE5F1" w:themeFill="accent1" w:themeFillTint="33"/>
            <w:vAlign w:val="center"/>
          </w:tcPr>
          <w:p w14:paraId="4468CC42" w14:textId="77777777" w:rsidR="00C1452C" w:rsidRPr="00C1452C" w:rsidRDefault="006F2C59" w:rsidP="006F2C5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F2C59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1989321984"/>
              </w:rPr>
              <w:t>入場見込数</w:t>
            </w:r>
          </w:p>
        </w:tc>
        <w:tc>
          <w:tcPr>
            <w:tcW w:w="8270" w:type="dxa"/>
            <w:vAlign w:val="center"/>
          </w:tcPr>
          <w:p w14:paraId="0370E6B5" w14:textId="77777777" w:rsidR="00C1452C" w:rsidRPr="00C1452C" w:rsidRDefault="006F2C59" w:rsidP="00C1452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　　　　　　　人</w:t>
            </w:r>
          </w:p>
        </w:tc>
      </w:tr>
      <w:tr w:rsidR="0010480E" w:rsidRPr="00C1452C" w14:paraId="05C9ECCC" w14:textId="77777777" w:rsidTr="00E034BD">
        <w:trPr>
          <w:trHeight w:val="761"/>
        </w:trPr>
        <w:tc>
          <w:tcPr>
            <w:tcW w:w="1476" w:type="dxa"/>
            <w:shd w:val="clear" w:color="auto" w:fill="DBE5F1" w:themeFill="accent1" w:themeFillTint="33"/>
            <w:vAlign w:val="center"/>
          </w:tcPr>
          <w:p w14:paraId="7C6D0420" w14:textId="77777777" w:rsidR="0010480E" w:rsidRPr="00C1452C" w:rsidRDefault="0010480E" w:rsidP="006F2C5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0480E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050" w:id="1989322753"/>
              </w:rPr>
              <w:t>出演者</w:t>
            </w:r>
            <w:r w:rsidRPr="0010480E">
              <w:rPr>
                <w:rFonts w:ascii="ＭＳ Ｐゴシック" w:eastAsia="ＭＳ Ｐゴシック" w:hAnsi="ＭＳ Ｐゴシック" w:hint="eastAsia"/>
                <w:spacing w:val="35"/>
                <w:kern w:val="0"/>
                <w:szCs w:val="21"/>
                <w:fitText w:val="1050" w:id="1989322753"/>
              </w:rPr>
              <w:t>数</w:t>
            </w:r>
          </w:p>
          <w:p w14:paraId="097D042B" w14:textId="166EBB16" w:rsidR="0010480E" w:rsidRPr="00C1452C" w:rsidRDefault="0010480E" w:rsidP="006F2C5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</w:t>
            </w:r>
            <w:r w:rsidRPr="0010480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参加者数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270" w:type="dxa"/>
            <w:vAlign w:val="center"/>
          </w:tcPr>
          <w:p w14:paraId="1C15A78F" w14:textId="77777777" w:rsidR="0010480E" w:rsidRPr="00C1452C" w:rsidRDefault="0010480E" w:rsidP="00C1452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　　　　　　　人</w:t>
            </w:r>
          </w:p>
        </w:tc>
      </w:tr>
    </w:tbl>
    <w:p w14:paraId="41F15281" w14:textId="77777777" w:rsidR="0010480E" w:rsidRDefault="0010480E" w:rsidP="00797A39">
      <w:pPr>
        <w:ind w:left="210" w:hangingChars="100" w:hanging="210"/>
        <w:jc w:val="left"/>
        <w:rPr>
          <w:rFonts w:ascii="ＭＳ Ｐゴシック" w:eastAsia="ＭＳ Ｐゴシック" w:hAnsi="ＭＳ Ｐゴシック"/>
          <w:szCs w:val="21"/>
        </w:rPr>
      </w:pPr>
    </w:p>
    <w:p w14:paraId="36DF7E18" w14:textId="11DC0D27" w:rsidR="00932941" w:rsidRPr="00C1452C" w:rsidRDefault="00BD5EE0" w:rsidP="00797A39">
      <w:pPr>
        <w:ind w:left="21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 w:rsidRPr="00C1452C">
        <w:rPr>
          <w:rFonts w:ascii="ＭＳ Ｐゴシック" w:eastAsia="ＭＳ Ｐゴシック" w:hAnsi="ＭＳ Ｐゴシック" w:hint="eastAsia"/>
          <w:szCs w:val="21"/>
        </w:rPr>
        <w:t>※「企画にあたり特</w:t>
      </w:r>
      <w:bookmarkStart w:id="0" w:name="_GoBack"/>
      <w:bookmarkEnd w:id="0"/>
      <w:r w:rsidRPr="00C1452C">
        <w:rPr>
          <w:rFonts w:ascii="ＭＳ Ｐゴシック" w:eastAsia="ＭＳ Ｐゴシック" w:hAnsi="ＭＳ Ｐゴシック" w:hint="eastAsia"/>
          <w:szCs w:val="21"/>
        </w:rPr>
        <w:t>に工夫したところ」</w:t>
      </w:r>
      <w:r w:rsidR="00932941" w:rsidRPr="00C1452C">
        <w:rPr>
          <w:rFonts w:ascii="ＭＳ Ｐゴシック" w:eastAsia="ＭＳ Ｐゴシック" w:hAnsi="ＭＳ Ｐゴシック" w:hint="eastAsia"/>
          <w:szCs w:val="21"/>
        </w:rPr>
        <w:t>については、</w:t>
      </w:r>
      <w:r w:rsidR="00797A39" w:rsidRPr="00C1452C">
        <w:rPr>
          <w:rFonts w:ascii="ＭＳ Ｐゴシック" w:eastAsia="ＭＳ Ｐゴシック" w:hAnsi="ＭＳ Ｐゴシック" w:hint="eastAsia"/>
          <w:szCs w:val="21"/>
        </w:rPr>
        <w:t>国際スポーツ大会を盛り上げる</w:t>
      </w:r>
      <w:r w:rsidR="00564EC2" w:rsidRPr="00C1452C">
        <w:rPr>
          <w:rFonts w:ascii="ＭＳ Ｐゴシック" w:eastAsia="ＭＳ Ｐゴシック" w:hAnsi="ＭＳ Ｐゴシック" w:hint="eastAsia"/>
          <w:szCs w:val="21"/>
        </w:rPr>
        <w:t>ために工夫した</w:t>
      </w:r>
      <w:r w:rsidR="00797A39" w:rsidRPr="00C1452C">
        <w:rPr>
          <w:rFonts w:ascii="ＭＳ Ｐゴシック" w:eastAsia="ＭＳ Ｐゴシック" w:hAnsi="ＭＳ Ｐゴシック" w:hint="eastAsia"/>
          <w:szCs w:val="21"/>
        </w:rPr>
        <w:t>取組（熊本を訪れる</w:t>
      </w:r>
      <w:r w:rsidR="00932941" w:rsidRPr="00C1452C">
        <w:rPr>
          <w:rFonts w:ascii="ＭＳ Ｐゴシック" w:eastAsia="ＭＳ Ｐゴシック" w:hAnsi="ＭＳ Ｐゴシック" w:hint="eastAsia"/>
          <w:szCs w:val="21"/>
        </w:rPr>
        <w:t>方の参加の促進、インバウンド対策等）を含め記載してください。</w:t>
      </w:r>
    </w:p>
    <w:sectPr w:rsidR="00932941" w:rsidRPr="00C1452C" w:rsidSect="00C145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EB5A" w14:textId="77777777" w:rsidR="00112F3F" w:rsidRDefault="00112F3F" w:rsidP="00C1452C">
      <w:r>
        <w:separator/>
      </w:r>
    </w:p>
  </w:endnote>
  <w:endnote w:type="continuationSeparator" w:id="0">
    <w:p w14:paraId="6900490E" w14:textId="77777777" w:rsidR="00112F3F" w:rsidRDefault="00112F3F" w:rsidP="00C1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2980" w14:textId="77777777" w:rsidR="00112F3F" w:rsidRDefault="00112F3F" w:rsidP="00C1452C">
      <w:r>
        <w:separator/>
      </w:r>
    </w:p>
  </w:footnote>
  <w:footnote w:type="continuationSeparator" w:id="0">
    <w:p w14:paraId="6F876420" w14:textId="77777777" w:rsidR="00112F3F" w:rsidRDefault="00112F3F" w:rsidP="00C14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0E4"/>
    <w:rsid w:val="00045059"/>
    <w:rsid w:val="000F2A49"/>
    <w:rsid w:val="0010480E"/>
    <w:rsid w:val="00111927"/>
    <w:rsid w:val="00112F3F"/>
    <w:rsid w:val="002A4A92"/>
    <w:rsid w:val="002C4227"/>
    <w:rsid w:val="003D0421"/>
    <w:rsid w:val="00564EC2"/>
    <w:rsid w:val="005A1CA8"/>
    <w:rsid w:val="006F2C59"/>
    <w:rsid w:val="00735994"/>
    <w:rsid w:val="007917EB"/>
    <w:rsid w:val="00797A39"/>
    <w:rsid w:val="007D71D2"/>
    <w:rsid w:val="007E181F"/>
    <w:rsid w:val="008320E4"/>
    <w:rsid w:val="00883A37"/>
    <w:rsid w:val="008A427F"/>
    <w:rsid w:val="00932941"/>
    <w:rsid w:val="009E3FC4"/>
    <w:rsid w:val="00A54F96"/>
    <w:rsid w:val="00BD5EE0"/>
    <w:rsid w:val="00BF30A6"/>
    <w:rsid w:val="00BF6FD4"/>
    <w:rsid w:val="00C1452C"/>
    <w:rsid w:val="00CA7294"/>
    <w:rsid w:val="00DA3B2C"/>
    <w:rsid w:val="00DA77A6"/>
    <w:rsid w:val="00E77BC4"/>
    <w:rsid w:val="00EA1963"/>
    <w:rsid w:val="00EB0014"/>
    <w:rsid w:val="00E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931869"/>
  <w15:docId w15:val="{7942248A-66E7-47B8-A695-1B0AA36C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52C"/>
  </w:style>
  <w:style w:type="paragraph" w:styleId="a6">
    <w:name w:val="footer"/>
    <w:basedOn w:val="a"/>
    <w:link w:val="a7"/>
    <w:uiPriority w:val="99"/>
    <w:unhideWhenUsed/>
    <w:rsid w:val="00C14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AE0B-3193-4C99-A4A0-7F3F8A7A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satou-n</cp:lastModifiedBy>
  <cp:revision>5</cp:revision>
  <cp:lastPrinted>2019-06-14T05:46:00Z</cp:lastPrinted>
  <dcterms:created xsi:type="dcterms:W3CDTF">2019-06-18T01:42:00Z</dcterms:created>
  <dcterms:modified xsi:type="dcterms:W3CDTF">2019-06-18T08:43:00Z</dcterms:modified>
</cp:coreProperties>
</file>